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EC7" w:rsidRDefault="00A06162">
      <w:pPr>
        <w:jc w:val="center"/>
      </w:pPr>
      <w:r>
        <w:rPr>
          <w:rFonts w:ascii="Calibri" w:hAnsi="Calibri"/>
          <w:color w:val="000000"/>
          <w:sz w:val="44"/>
        </w:rPr>
        <w:t>The Convergence of Creativity and Reality: An Interwoven Journey Through Art History</w:t>
      </w:r>
    </w:p>
    <w:p w:rsidR="001E2EC7" w:rsidRDefault="00A061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F3108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Hayes</w:t>
      </w:r>
    </w:p>
    <w:p w:rsidR="001E2EC7" w:rsidRDefault="00A06162">
      <w:pPr>
        <w:jc w:val="center"/>
      </w:pPr>
      <w:r>
        <w:rPr>
          <w:rFonts w:ascii="Calibri" w:hAnsi="Calibri"/>
          <w:color w:val="000000"/>
          <w:sz w:val="32"/>
        </w:rPr>
        <w:t>eleanorhayes@gmail</w:t>
      </w:r>
      <w:r w:rsidR="00F310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E2EC7" w:rsidRDefault="001E2EC7"/>
    <w:p w:rsidR="001E2EC7" w:rsidRDefault="00A06162">
      <w:r>
        <w:rPr>
          <w:rFonts w:ascii="Calibri" w:hAnsi="Calibri"/>
          <w:color w:val="000000"/>
          <w:sz w:val="24"/>
        </w:rPr>
        <w:t>1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ave walls of Lascaux to the vibrant streets of modern day, art has been humanity's unwavering companion, mirroring our beliefs, triumphs, woes, and dreams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inted ceilings and sculpted verses narrate sagas of our evolution, holding up a looking glass to the ever-changing visage of the world we build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testament to human ingenuity and resilience, art weaves the intricate tapestry of our cultural heritage, earning its place as an integral part of our lives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2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transcends time, offering a medium that bridges the gap between disparate generations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rokes of a maestro painter, crafted centuries ago, continue to hold audiences spellbound, stirring emotions and shedding light onto our shared human experience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symphony's haunting melodies, composed decades past, echo through concert halls, enchanting listeners with their timeless beauty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's kaleidoscopic expressions provide a portal, allowing us to connect with the hopes, fears and dreams of those who came before us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3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provokes reflection and introspection, pushing boundaries and challenging established conventions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up a mirror to our social, cultural and political realities, compelling us to confront uncomfortable truths and confront issues that plague our societies</w:t>
      </w:r>
      <w:r w:rsidR="00F310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can ignite change, amplify voices, and foster empathy, challenging us to rethink and reconstruct both ourselves and the world around us</w:t>
      </w:r>
      <w:r w:rsidR="00F31084">
        <w:rPr>
          <w:rFonts w:ascii="Calibri" w:hAnsi="Calibri"/>
          <w:color w:val="000000"/>
          <w:sz w:val="24"/>
        </w:rPr>
        <w:t>.</w:t>
      </w:r>
    </w:p>
    <w:p w:rsidR="001E2EC7" w:rsidRDefault="00A06162">
      <w:r>
        <w:rPr>
          <w:rFonts w:ascii="Calibri" w:hAnsi="Calibri"/>
          <w:color w:val="000000"/>
          <w:sz w:val="28"/>
        </w:rPr>
        <w:t>Summary</w:t>
      </w:r>
    </w:p>
    <w:p w:rsidR="001E2EC7" w:rsidRDefault="00A06162">
      <w:r>
        <w:rPr>
          <w:rFonts w:ascii="Calibri" w:hAnsi="Calibri"/>
          <w:color w:val="000000"/>
        </w:rPr>
        <w:t>Art, in its dazzling myriad forms, serves as a potent chronicle of human civilization</w:t>
      </w:r>
      <w:r w:rsidR="00F310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eyond its aesthetic allure, it offers a profound means of comprehending our past, making sense of the present, and envisioning a better future</w:t>
      </w:r>
      <w:r w:rsidR="00F310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invites us on a journey of discovery, both inward and outward, bridging the gap between generations and cultures</w:t>
      </w:r>
      <w:r w:rsidR="00F310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allenges societal norms, ignites change, and remains a pivotal force in shaping the ever-evolving tapestry of human existence</w:t>
      </w:r>
      <w:r w:rsidR="00F31084">
        <w:rPr>
          <w:rFonts w:ascii="Calibri" w:hAnsi="Calibri"/>
          <w:color w:val="000000"/>
        </w:rPr>
        <w:t>.</w:t>
      </w:r>
    </w:p>
    <w:p w:rsidR="001E2EC7" w:rsidRDefault="001E2EC7"/>
    <w:sectPr w:rsidR="001E2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190511">
    <w:abstractNumId w:val="8"/>
  </w:num>
  <w:num w:numId="2" w16cid:durableId="1376277710">
    <w:abstractNumId w:val="6"/>
  </w:num>
  <w:num w:numId="3" w16cid:durableId="270553031">
    <w:abstractNumId w:val="5"/>
  </w:num>
  <w:num w:numId="4" w16cid:durableId="1098019851">
    <w:abstractNumId w:val="4"/>
  </w:num>
  <w:num w:numId="5" w16cid:durableId="1006130532">
    <w:abstractNumId w:val="7"/>
  </w:num>
  <w:num w:numId="6" w16cid:durableId="2146387093">
    <w:abstractNumId w:val="3"/>
  </w:num>
  <w:num w:numId="7" w16cid:durableId="1717506855">
    <w:abstractNumId w:val="2"/>
  </w:num>
  <w:num w:numId="8" w16cid:durableId="1360207563">
    <w:abstractNumId w:val="1"/>
  </w:num>
  <w:num w:numId="9" w16cid:durableId="270673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EC7"/>
    <w:rsid w:val="0029639D"/>
    <w:rsid w:val="00326F90"/>
    <w:rsid w:val="00A06162"/>
    <w:rsid w:val="00AA1D8D"/>
    <w:rsid w:val="00B47730"/>
    <w:rsid w:val="00CB0664"/>
    <w:rsid w:val="00F310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